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:rsidTr="005A54DE">
        <w:trPr>
          <w:trHeight w:val="415"/>
        </w:trPr>
        <w:tc>
          <w:tcPr>
            <w:tcW w:w="4674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5A54DE">
        <w:trPr>
          <w:trHeight w:val="537"/>
        </w:trPr>
        <w:tc>
          <w:tcPr>
            <w:tcW w:w="3369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8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5A54DE">
        <w:trPr>
          <w:trHeight w:val="414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:rsidTr="005A54DE">
        <w:trPr>
          <w:trHeight w:val="412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/>
            </w:tblPr>
            <w:tblGrid>
              <w:gridCol w:w="4120"/>
            </w:tblGrid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V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Venkataraman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haik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Tr="005A54DE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5A54DE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:rsidTr="005A54DE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:rsidR="00A36BC1" w:rsidRDefault="00EF7F5C" w:rsidP="00C46ED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A54DE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 xml:space="preserve"> - </w:t>
            </w:r>
            <w:r w:rsidR="00C46EDE">
              <w:rPr>
                <w:rFonts w:ascii="Times New Roman"/>
              </w:rPr>
              <w:t>WednesDay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5A54DE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A54DE">
              <w:rPr>
                <w:b/>
                <w:color w:val="000000"/>
              </w:rPr>
              <w:t>10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assignment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numberof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:rsidTr="005A54DE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0E388F" w:rsidTr="005A54DE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A36BC1" w:rsidRPr="000E388F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0 – Code Review and Quality: Using AI to Improve Code Quality and Readability</w:t>
            </w:r>
          </w:p>
          <w:p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for automated code review and quality enhancement.</w:t>
            </w:r>
          </w:p>
          <w:p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logical, performance, and security issues in Python code.</w:t>
            </w:r>
          </w:p>
          <w:p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 readability and maintainability through structured refactoring and comments.</w:t>
            </w:r>
          </w:p>
          <w:p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Apply prompt engineering for targeted improvements.</w:t>
            </w:r>
          </w:p>
          <w:p w:rsid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valuate AI-generated suggestions against PEP 8 standards and software engineering best practices</w:t>
            </w:r>
          </w:p>
          <w:p w:rsidR="000E388F" w:rsidRPr="000E388F" w:rsidRDefault="00F22FB1" w:rsidP="000E388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22F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1 – </w:t>
            </w:r>
            <w:proofErr w:type="spellStart"/>
            <w:r w:rsidR="00100DCC" w:rsidRPr="00100D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factor</w:t>
            </w:r>
            <w:proofErr w:type="spellEnd"/>
            <w:r w:rsidR="00100DCC" w:rsidRPr="00100D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ested Conditionals</w:t>
            </w:r>
          </w:p>
          <w:p w:rsidR="00100DCC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="00100DCC"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vide AI with the following nested conditional code and ask it to simplify and </w:t>
            </w:r>
            <w:proofErr w:type="spellStart"/>
            <w:r w:rsidR="00100DCC"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factor</w:t>
            </w:r>
            <w:proofErr w:type="spellEnd"/>
            <w:r w:rsidR="00100DCC"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readability.</w:t>
            </w:r>
          </w:p>
          <w:p w:rsidR="00100DCC" w:rsidRDefault="00100DCC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100DCC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.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discount(price, category):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category == "student":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price &gt; 1000: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9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95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price &gt; 2000: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85</w:t>
            </w:r>
          </w:p>
          <w:p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:rsid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</w:t>
            </w:r>
          </w:p>
          <w:p w:rsidR="00100DCC" w:rsidRDefault="00100DCC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EC4545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:rsidR="000E388F" w:rsidRPr="00EC06F5" w:rsidRDefault="00EC4545" w:rsidP="000E388F">
            <w:pPr>
              <w:pStyle w:val="Table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>
              <w:t>Refactored</w:t>
            </w:r>
            <w:proofErr w:type="spellEnd"/>
            <w:r>
              <w:t xml:space="preserve"> code using cleaner logic, possibly a dictionary or separate helper functions.</w:t>
            </w:r>
          </w:p>
          <w:p w:rsidR="00EC06F5" w:rsidRDefault="00EC06F5" w:rsidP="00EC06F5">
            <w:pPr>
              <w:pStyle w:val="TableParagraph"/>
              <w:spacing w:line="276" w:lineRule="auto"/>
            </w:pPr>
            <w:r>
              <w:rPr>
                <w:noProof/>
              </w:rPr>
              <w:pict>
                <v:rect id="_x0000_s1032" style="position:absolute;left:0;text-align:left;margin-left:6.75pt;margin-top:8.8pt;width:338.25pt;height:177pt;z-index:251658240">
                  <v:fill r:id="rId6" o:title="One edit" recolor="t" type="frame"/>
                </v:rect>
              </w:pict>
            </w: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  <w:r>
              <w:rPr>
                <w:noProof/>
              </w:rPr>
              <w:pict>
                <v:rect id="_x0000_s1033" style="position:absolute;left:0;text-align:left;margin-left:4.5pt;margin-top:7.15pt;width:345pt;height:176.25pt;z-index:251659264">
                  <v:fill r:id="rId7" o:title="One Org" recolor="t" type="frame"/>
                </v:rect>
              </w:pict>
            </w: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Default="00EC06F5" w:rsidP="00EC06F5">
            <w:pPr>
              <w:pStyle w:val="TableParagraph"/>
              <w:spacing w:line="276" w:lineRule="auto"/>
            </w:pPr>
          </w:p>
          <w:p w:rsidR="00EC06F5" w:rsidRPr="000E388F" w:rsidRDefault="00EC06F5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0E388F" w:rsidRDefault="00F22FB1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22F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2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ptimize Redundant Loops</w:t>
            </w:r>
          </w:p>
          <w:p w:rsidR="000E388F" w:rsidRPr="000E388F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ive AI this messy loop and ask it to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factor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optimize.</w:t>
            </w:r>
          </w:p>
          <w:p w:rsidR="00EC4545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EC4545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</w:t>
            </w: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find_common(a, b):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 = []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a: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for j in b: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= j: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.append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res </w:t>
            </w:r>
          </w:p>
          <w:p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EC4545" w:rsidRDefault="000E388F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:rsidR="00EC06F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eaner version usin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 Python sets (set(a) &amp; set(b))</w:t>
            </w: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4.75pt;margin-top:.4pt;width:340.25pt;height:178.5pt;z-index:251660288">
                  <v:fill r:id="rId8" o:title="two edit" recolor="t" type="frame"/>
                </v:rect>
              </w:pict>
            </w: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3pt;margin-top:7.15pt;width:345.75pt;height:171.75pt;z-index:251661312">
                  <v:fill r:id="rId9" o:title="two org" recolor="t" type="frame"/>
                </v:rect>
              </w:pict>
            </w: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0E388F" w:rsidRDefault="00F22FB1" w:rsidP="00EC06F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22F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 xml:space="preserve">Task Description #3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mprove Class Design</w:t>
            </w:r>
          </w:p>
          <w:p w:rsidR="00EC4545" w:rsidRDefault="00EC4545" w:rsidP="00EC4545">
            <w:pPr>
              <w:pStyle w:val="NormalWeb"/>
            </w:pPr>
            <w:r>
              <w:rPr>
                <w:rStyle w:val="Strong"/>
                <w:rFonts w:eastAsiaTheme="majorEastAsia"/>
              </w:rPr>
              <w:t>Task:</w:t>
            </w:r>
            <w:r>
              <w:t xml:space="preserve"> Provide this class with poor readability and ask AI to improve:</w:t>
            </w:r>
          </w:p>
          <w:p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Naming conventions</w:t>
            </w:r>
          </w:p>
          <w:p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Encapsulation</w:t>
            </w:r>
          </w:p>
          <w:p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Readability &amp; maintainability</w:t>
            </w:r>
          </w:p>
          <w:p w:rsidR="00EC4545" w:rsidRPr="00EC4545" w:rsidRDefault="00EC4545" w:rsidP="00EC4545">
            <w:pPr>
              <w:pStyle w:val="NormalWeb"/>
              <w:rPr>
                <w:b/>
              </w:rPr>
            </w:pPr>
            <w:r w:rsidRPr="00EC4545">
              <w:rPr>
                <w:b/>
              </w:rPr>
              <w:t>Python Script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ass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p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__init__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,n,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n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n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s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inc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,p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p/100)</w:t>
            </w:r>
          </w:p>
          <w:p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pr(self):</w:t>
            </w:r>
          </w:p>
          <w:p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p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",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n,"salary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",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</w:t>
            </w:r>
          </w:p>
          <w:p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EC4545" w:rsidRDefault="000E388F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:rsidR="00EC06F5" w:rsidRDefault="00EC4545" w:rsidP="00EC454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ployee class with meaningful methods 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rease_salary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play_info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, formatted output, and added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ocstring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. </w:t>
            </w: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left:0;text-align:left;margin-left:3.75pt;margin-top:6.4pt;width:345pt;height:199.5pt;z-index:251662336">
                  <v:fill r:id="rId10" o:title="Third org" recolor="t" type="frame"/>
                </v:rect>
              </w:pict>
            </w: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4pt;margin-top:8.6pt;width:345pt;height:191.25pt;z-index:251663360">
                  <v:fill r:id="rId11" o:title="Third edit" recolor="t" type="frame"/>
                </v:rect>
              </w:pict>
            </w: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06F5" w:rsidRDefault="00EC06F5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EC06F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EC06F5" w:rsidRDefault="00F22FB1" w:rsidP="00EC06F5">
            <w:pPr>
              <w:pStyle w:val="TableParagraph"/>
              <w:spacing w:line="276" w:lineRule="auto"/>
              <w:ind w:left="827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22F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0E388F" w:rsidRPr="000E388F" w:rsidRDefault="000E388F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4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odularize Long Function</w:t>
            </w:r>
          </w:p>
          <w:p w:rsidR="000E388F" w:rsidRPr="000E388F" w:rsidRDefault="00EC4545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Give AI this long unstructured function and let it modularize into smaller helper functions.</w:t>
            </w:r>
          </w:p>
          <w:p w:rsidR="00EC4545" w:rsidRPr="00EC4545" w:rsidRDefault="00EC4545" w:rsidP="00EC4545">
            <w:pPr>
              <w:pStyle w:val="NormalWeb"/>
              <w:rPr>
                <w:b/>
              </w:rPr>
            </w:pPr>
            <w:r w:rsidRPr="00EC4545">
              <w:rPr>
                <w:b/>
              </w:rPr>
              <w:t>Python Script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_score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cores):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otal = 0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otal += s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g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total /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cores)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highest = scores[0]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 &gt; highest: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highest = s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lowest = scores[0]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 &lt; lowest: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lowest = s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Average:"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g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Highest:", highest)</w:t>
            </w:r>
          </w:p>
          <w:p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Lowest:", lowest)</w:t>
            </w:r>
          </w:p>
          <w:p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EC4545" w:rsidRDefault="000E388F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:rsidR="00EC4545" w:rsidRDefault="00EC4545" w:rsidP="00EC4545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plit into functions: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ulate_average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highes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lowes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:rsidR="00020CA7" w:rsidRDefault="00EC4545" w:rsidP="00EC4545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ean main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_</w:t>
            </w:r>
            <w:proofErr w:type="gram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ore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gram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using helper functions.</w:t>
            </w: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4.5pt;margin-top:.6pt;width:342pt;height:192pt;z-index:251664384">
                  <v:fill r:id="rId12" o:title="fourth org" recolor="t" type="frame"/>
                </v:rect>
              </w:pict>
            </w: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2.25pt;margin-top:6.4pt;width:346.5pt;height:198.75pt;z-index:251665408">
                  <v:fill r:id="rId13" o:title="fourth edit" recolor="t" type="frame"/>
                </v:rect>
              </w:pict>
            </w: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20CA7" w:rsidRDefault="00020CA7" w:rsidP="00020CA7">
            <w:pPr>
              <w:pStyle w:val="TableParagraph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020CA7" w:rsidRDefault="00F22FB1" w:rsidP="00020CA7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22F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5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view on Error Handling</w:t>
            </w:r>
          </w:p>
          <w:p w:rsid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="00EC4545"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I with this faulty code and ask it to improve error handling, naming, and readability.</w:t>
            </w:r>
          </w:p>
          <w:p w:rsidR="00EC4545" w:rsidRPr="000E388F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0E388F" w:rsidRPr="00EC4545" w:rsidRDefault="00EC4545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div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b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a/b</w:t>
            </w:r>
          </w:p>
          <w:p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div(10,0))</w:t>
            </w:r>
          </w:p>
          <w:p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C4545" w:rsidRDefault="00EC4545" w:rsidP="00EC4545">
            <w:pPr>
              <w:pStyle w:val="NormalWeb"/>
            </w:pPr>
            <w:r>
              <w:rPr>
                <w:rStyle w:val="Strong"/>
                <w:rFonts w:eastAsiaTheme="majorEastAsia"/>
              </w:rPr>
              <w:t>Expected Output:</w:t>
            </w:r>
          </w:p>
          <w:p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 xml:space="preserve">Function with proper error handling using </w:t>
            </w:r>
            <w:r>
              <w:rPr>
                <w:rStyle w:val="HTMLCode"/>
                <w:rFonts w:eastAsiaTheme="majorEastAsia"/>
              </w:rPr>
              <w:t>try-except</w:t>
            </w:r>
            <w:r>
              <w:t>.</w:t>
            </w:r>
          </w:p>
          <w:p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>Better naming (</w:t>
            </w:r>
            <w:proofErr w:type="spellStart"/>
            <w:r>
              <w:rPr>
                <w:rStyle w:val="HTMLCode"/>
                <w:rFonts w:eastAsiaTheme="majorEastAsia"/>
              </w:rPr>
              <w:t>divide_numbers</w:t>
            </w:r>
            <w:proofErr w:type="spellEnd"/>
            <w:r>
              <w:t>).</w:t>
            </w:r>
          </w:p>
          <w:p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 xml:space="preserve">AI-generated </w:t>
            </w:r>
            <w:proofErr w:type="spellStart"/>
            <w:r>
              <w:t>docstring</w:t>
            </w:r>
            <w:proofErr w:type="spellEnd"/>
            <w:r>
              <w:t xml:space="preserve"> explaining error handling.</w:t>
            </w: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  <w:r>
              <w:rPr>
                <w:noProof/>
              </w:rPr>
              <w:pict>
                <v:rect id="_x0000_s1040" style="position:absolute;left:0;text-align:left;margin-left:1.5pt;margin-top:3.4pt;width:347.25pt;height:3in;z-index:251666432">
                  <v:fill r:id="rId14" o:title="fifth org" recolor="t" type="frame"/>
                </v:rect>
              </w:pict>
            </w: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  <w:r>
              <w:rPr>
                <w:noProof/>
              </w:rPr>
              <w:pict>
                <v:rect id="_x0000_s1041" style="position:absolute;left:0;text-align:left;margin-left:1.75pt;margin-top:5.25pt;width:347.25pt;height:213pt;z-index:251667456">
                  <v:fill r:id="rId15" o:title="fifth edit" recolor="t" type="frame"/>
                </v:rect>
              </w:pict>
            </w: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20CA7" w:rsidRDefault="00020CA7" w:rsidP="00020CA7">
            <w:pPr>
              <w:pStyle w:val="NormalWeb"/>
              <w:ind w:left="720"/>
            </w:pPr>
          </w:p>
          <w:p w:rsidR="000E388F" w:rsidRPr="000E388F" w:rsidRDefault="00F22FB1" w:rsidP="000E388F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22FB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6 – Complexity Reduction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Use AI to simplify overly complex logic.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mple Input Code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grade(score)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score &gt;= 90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"A"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core &gt;= 80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"B"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score &gt;= 70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return "C"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else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if score &gt;= 60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"D"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else: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"F"</w:t>
            </w:r>
          </w:p>
          <w:p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:rsidR="000E388F" w:rsidRDefault="000E388F" w:rsidP="000E388F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eaner logic using </w:t>
            </w:r>
            <w:proofErr w:type="spellStart"/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r dictionary mapping.</w:t>
            </w: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4.5pt;margin-top:5.45pt;width:343.5pt;height:201pt;z-index:251668480">
                  <v:fill r:id="rId16" o:title="sixth org" recolor="t" type="frame"/>
                </v:rect>
              </w:pict>
            </w: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3" style="position:absolute;left:0;text-align:left;margin-left:4.75pt;margin-top:9.9pt;width:343.5pt;height:206.25pt;z-index:251669504">
                  <v:fill r:id="rId17" o:title="sixth edit" recolor="t" type="frame"/>
                </v:rect>
              </w:pict>
            </w: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23302E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C5587A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Default="0023302E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23302E" w:rsidRPr="000E388F" w:rsidRDefault="0023302E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36BC1" w:rsidRPr="000E388F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A54DE" w:rsidRPr="000E3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0E388F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A60" w:rsidRPr="000E388F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0E388F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B6749"/>
    <w:multiLevelType w:val="multilevel"/>
    <w:tmpl w:val="6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35C5"/>
    <w:multiLevelType w:val="multilevel"/>
    <w:tmpl w:val="073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212E07"/>
    <w:multiLevelType w:val="multilevel"/>
    <w:tmpl w:val="E1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E0118"/>
    <w:multiLevelType w:val="multilevel"/>
    <w:tmpl w:val="64E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678C4"/>
    <w:multiLevelType w:val="multilevel"/>
    <w:tmpl w:val="807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15F42"/>
    <w:multiLevelType w:val="multilevel"/>
    <w:tmpl w:val="5B7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6B934575"/>
    <w:multiLevelType w:val="multilevel"/>
    <w:tmpl w:val="DF4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DE0290"/>
    <w:multiLevelType w:val="multilevel"/>
    <w:tmpl w:val="11A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74F5"/>
    <w:multiLevelType w:val="hybridMultilevel"/>
    <w:tmpl w:val="579A18A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3"/>
  </w:num>
  <w:num w:numId="5">
    <w:abstractNumId w:val="27"/>
  </w:num>
  <w:num w:numId="6">
    <w:abstractNumId w:val="21"/>
  </w:num>
  <w:num w:numId="7">
    <w:abstractNumId w:val="25"/>
  </w:num>
  <w:num w:numId="8">
    <w:abstractNumId w:val="4"/>
  </w:num>
  <w:num w:numId="9">
    <w:abstractNumId w:val="8"/>
  </w:num>
  <w:num w:numId="10">
    <w:abstractNumId w:val="23"/>
  </w:num>
  <w:num w:numId="11">
    <w:abstractNumId w:val="11"/>
  </w:num>
  <w:num w:numId="12">
    <w:abstractNumId w:val="5"/>
  </w:num>
  <w:num w:numId="13">
    <w:abstractNumId w:val="19"/>
  </w:num>
  <w:num w:numId="14">
    <w:abstractNumId w:val="10"/>
  </w:num>
  <w:num w:numId="15">
    <w:abstractNumId w:val="26"/>
  </w:num>
  <w:num w:numId="16">
    <w:abstractNumId w:val="7"/>
  </w:num>
  <w:num w:numId="17">
    <w:abstractNumId w:val="20"/>
  </w:num>
  <w:num w:numId="18">
    <w:abstractNumId w:val="9"/>
  </w:num>
  <w:num w:numId="19">
    <w:abstractNumId w:val="0"/>
  </w:num>
  <w:num w:numId="20">
    <w:abstractNumId w:val="14"/>
  </w:num>
  <w:num w:numId="21">
    <w:abstractNumId w:val="6"/>
  </w:num>
  <w:num w:numId="22">
    <w:abstractNumId w:val="2"/>
  </w:num>
  <w:num w:numId="23">
    <w:abstractNumId w:val="17"/>
  </w:num>
  <w:num w:numId="24">
    <w:abstractNumId w:val="16"/>
  </w:num>
  <w:num w:numId="25">
    <w:abstractNumId w:val="1"/>
  </w:num>
  <w:num w:numId="26">
    <w:abstractNumId w:val="18"/>
  </w:num>
  <w:num w:numId="27">
    <w:abstractNumId w:val="15"/>
  </w:num>
  <w:num w:numId="28">
    <w:abstractNumId w:val="24"/>
  </w:num>
  <w:num w:numId="29">
    <w:abstractNumId w:val="2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BC1"/>
    <w:rsid w:val="00020CA7"/>
    <w:rsid w:val="0004091D"/>
    <w:rsid w:val="00062FBA"/>
    <w:rsid w:val="000E388F"/>
    <w:rsid w:val="00100DCC"/>
    <w:rsid w:val="001333A8"/>
    <w:rsid w:val="00140B1E"/>
    <w:rsid w:val="00162C84"/>
    <w:rsid w:val="001813AA"/>
    <w:rsid w:val="001A2C4C"/>
    <w:rsid w:val="001C4503"/>
    <w:rsid w:val="001E089C"/>
    <w:rsid w:val="0023302E"/>
    <w:rsid w:val="00270234"/>
    <w:rsid w:val="00272216"/>
    <w:rsid w:val="0027474E"/>
    <w:rsid w:val="00286D3D"/>
    <w:rsid w:val="00293429"/>
    <w:rsid w:val="00294473"/>
    <w:rsid w:val="002B16AE"/>
    <w:rsid w:val="002C5070"/>
    <w:rsid w:val="002D5499"/>
    <w:rsid w:val="00315E39"/>
    <w:rsid w:val="00345FCB"/>
    <w:rsid w:val="003852F1"/>
    <w:rsid w:val="003F05EE"/>
    <w:rsid w:val="00453590"/>
    <w:rsid w:val="004E5525"/>
    <w:rsid w:val="00513757"/>
    <w:rsid w:val="00536C29"/>
    <w:rsid w:val="00592A60"/>
    <w:rsid w:val="00594F9B"/>
    <w:rsid w:val="005A54DE"/>
    <w:rsid w:val="0060499D"/>
    <w:rsid w:val="0061761C"/>
    <w:rsid w:val="006545EB"/>
    <w:rsid w:val="00657B33"/>
    <w:rsid w:val="006C362C"/>
    <w:rsid w:val="006E00DA"/>
    <w:rsid w:val="006E6580"/>
    <w:rsid w:val="007239D1"/>
    <w:rsid w:val="007613D8"/>
    <w:rsid w:val="007A1FD8"/>
    <w:rsid w:val="007E5B17"/>
    <w:rsid w:val="00833705"/>
    <w:rsid w:val="00836AD1"/>
    <w:rsid w:val="008A5824"/>
    <w:rsid w:val="008E1F71"/>
    <w:rsid w:val="009057DD"/>
    <w:rsid w:val="0095381E"/>
    <w:rsid w:val="00975C2E"/>
    <w:rsid w:val="00983766"/>
    <w:rsid w:val="009919F5"/>
    <w:rsid w:val="009F09F3"/>
    <w:rsid w:val="00A01CE1"/>
    <w:rsid w:val="00A36BC1"/>
    <w:rsid w:val="00A566AD"/>
    <w:rsid w:val="00A97267"/>
    <w:rsid w:val="00B0153C"/>
    <w:rsid w:val="00BF19C9"/>
    <w:rsid w:val="00C06B61"/>
    <w:rsid w:val="00C24CCE"/>
    <w:rsid w:val="00C424FC"/>
    <w:rsid w:val="00C46EDE"/>
    <w:rsid w:val="00C52DA5"/>
    <w:rsid w:val="00C5587A"/>
    <w:rsid w:val="00C877BE"/>
    <w:rsid w:val="00CC12F6"/>
    <w:rsid w:val="00CC5D2D"/>
    <w:rsid w:val="00CD3101"/>
    <w:rsid w:val="00CD7124"/>
    <w:rsid w:val="00D554C8"/>
    <w:rsid w:val="00D645D5"/>
    <w:rsid w:val="00DC581B"/>
    <w:rsid w:val="00DD6F0C"/>
    <w:rsid w:val="00E40F55"/>
    <w:rsid w:val="00E70E4F"/>
    <w:rsid w:val="00EC06F5"/>
    <w:rsid w:val="00EC4545"/>
    <w:rsid w:val="00ED167C"/>
    <w:rsid w:val="00EE31F7"/>
    <w:rsid w:val="00EF7F5C"/>
    <w:rsid w:val="00F01A79"/>
    <w:rsid w:val="00F10288"/>
    <w:rsid w:val="00F22FB1"/>
    <w:rsid w:val="00F327A8"/>
    <w:rsid w:val="00F359E2"/>
    <w:rsid w:val="00F61E0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45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4360-D9EA-4C41-913B-17A6806C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Sadhvi</cp:lastModifiedBy>
  <cp:revision>2</cp:revision>
  <dcterms:created xsi:type="dcterms:W3CDTF">2025-09-10T08:55:00Z</dcterms:created>
  <dcterms:modified xsi:type="dcterms:W3CDTF">2025-09-10T08:55:00Z</dcterms:modified>
</cp:coreProperties>
</file>